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B6" w:rsidRPr="00E57785" w:rsidRDefault="00E57785" w:rsidP="00A615B6">
      <w:pPr>
        <w:widowControl/>
        <w:jc w:val="left"/>
        <w:rPr>
          <w:rFonts w:ascii="仿宋_GB2312" w:eastAsia="仿宋_GB2312" w:hAnsi="宋体" w:cs="宋体"/>
          <w:bCs/>
          <w:color w:val="000000"/>
          <w:sz w:val="32"/>
          <w:szCs w:val="32"/>
        </w:rPr>
      </w:pPr>
      <w:r w:rsidRPr="00E57785">
        <w:rPr>
          <w:rFonts w:ascii="仿宋_GB2312" w:eastAsia="仿宋_GB2312" w:hAnsi="宋体" w:cs="宋体" w:hint="eastAsia"/>
          <w:bCs/>
          <w:color w:val="000000"/>
          <w:sz w:val="32"/>
          <w:szCs w:val="32"/>
        </w:rPr>
        <w:t>附件</w:t>
      </w:r>
    </w:p>
    <w:p w:rsidR="00A615B6" w:rsidRDefault="007E4F07" w:rsidP="001F0AFF">
      <w:pPr>
        <w:jc w:val="center"/>
        <w:rPr>
          <w:rFonts w:ascii="仿宋_GB2312" w:eastAsia="仿宋_GB2312" w:hAnsi="宋体" w:cs="宋体"/>
          <w:b/>
          <w:bCs/>
          <w:color w:val="000000"/>
          <w:sz w:val="32"/>
          <w:szCs w:val="32"/>
        </w:rPr>
      </w:pPr>
      <w:r w:rsidRPr="00E57785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201</w:t>
      </w:r>
      <w:r w:rsidR="008B36A4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9</w:t>
      </w:r>
      <w:r w:rsidR="00A615B6" w:rsidRPr="00E57785">
        <w:rPr>
          <w:rFonts w:ascii="仿宋_GB2312" w:eastAsia="仿宋_GB2312" w:hAnsi="宋体" w:cs="宋体" w:hint="eastAsia"/>
          <w:b/>
          <w:bCs/>
          <w:color w:val="000000"/>
          <w:sz w:val="32"/>
          <w:szCs w:val="32"/>
        </w:rPr>
        <w:t>年银行业文明规范服务志愿者应聘人员信息登记表</w:t>
      </w:r>
    </w:p>
    <w:tbl>
      <w:tblPr>
        <w:tblW w:w="10536" w:type="dxa"/>
        <w:jc w:val="center"/>
        <w:tblInd w:w="-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443"/>
        <w:gridCol w:w="1276"/>
        <w:gridCol w:w="850"/>
        <w:gridCol w:w="807"/>
        <w:gridCol w:w="1134"/>
        <w:gridCol w:w="1275"/>
        <w:gridCol w:w="709"/>
        <w:gridCol w:w="1134"/>
        <w:gridCol w:w="1908"/>
      </w:tblGrid>
      <w:tr w:rsidR="00C23B92" w:rsidRPr="00CA40EF" w:rsidTr="001F0AFF">
        <w:trPr>
          <w:trHeight w:val="793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性别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出生</w:t>
            </w: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  <w:sz w:val="30"/>
                <w:szCs w:val="30"/>
              </w:rPr>
              <w:t>照</w:t>
            </w:r>
          </w:p>
        </w:tc>
      </w:tr>
      <w:tr w:rsidR="00C23B92" w:rsidRPr="00CA40EF" w:rsidTr="001F0AFF">
        <w:trPr>
          <w:trHeight w:val="691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民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ind w:right="120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15B6" w:rsidRPr="00CA40EF" w:rsidRDefault="00A615B6" w:rsidP="00C23B92">
            <w:pPr>
              <w:pStyle w:val="a7"/>
              <w:jc w:val="center"/>
              <w:rPr>
                <w:rFonts w:ascii="宋体" w:hAnsi="宋体"/>
                <w:sz w:val="30"/>
                <w:szCs w:val="30"/>
              </w:rPr>
            </w:pPr>
            <w:r w:rsidRPr="00CA40EF">
              <w:rPr>
                <w:rFonts w:ascii="宋体" w:hAnsi="宋体" w:hint="eastAsia"/>
                <w:sz w:val="30"/>
                <w:szCs w:val="30"/>
              </w:rPr>
              <w:t>片</w:t>
            </w:r>
          </w:p>
        </w:tc>
      </w:tr>
      <w:tr w:rsidR="00A615B6" w:rsidRPr="00CA40EF" w:rsidTr="00C23B92">
        <w:trPr>
          <w:trHeight w:val="59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7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15B6" w:rsidRPr="00CA40EF" w:rsidRDefault="00A615B6" w:rsidP="00B53E81">
            <w:pPr>
              <w:pStyle w:val="a7"/>
              <w:rPr>
                <w:rFonts w:ascii="宋体" w:hAnsi="宋体"/>
                <w:sz w:val="30"/>
                <w:szCs w:val="30"/>
              </w:rPr>
            </w:pPr>
          </w:p>
        </w:tc>
      </w:tr>
      <w:tr w:rsidR="00A615B6" w:rsidRPr="00CA40EF" w:rsidTr="001F0AFF">
        <w:trPr>
          <w:trHeight w:val="106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联系方式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Default="00A615B6" w:rsidP="00B53E81">
            <w:pPr>
              <w:pStyle w:val="a7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固定电话：</w:t>
            </w:r>
          </w:p>
          <w:p w:rsidR="00A615B6" w:rsidRPr="00CA40EF" w:rsidRDefault="00A615B6" w:rsidP="00B53E81">
            <w:pPr>
              <w:pStyle w:val="a7"/>
              <w:rPr>
                <w:rFonts w:ascii="宋体" w:hAnsi="宋体"/>
              </w:rPr>
            </w:pPr>
            <w:r w:rsidRPr="00CA40EF">
              <w:rPr>
                <w:rFonts w:ascii="宋体" w:hAnsi="宋体"/>
              </w:rPr>
              <w:t>Email</w:t>
            </w:r>
            <w:r w:rsidR="001975BF">
              <w:rPr>
                <w:rFonts w:ascii="宋体" w:hAnsi="宋体" w:hint="eastAsia"/>
              </w:rPr>
              <w:t>（必填）</w:t>
            </w:r>
            <w:r w:rsidRPr="00CA40EF">
              <w:rPr>
                <w:rFonts w:ascii="宋体" w:hAnsi="宋体" w:hint="eastAsia"/>
              </w:rPr>
              <w:t>：</w:t>
            </w:r>
            <w:bookmarkStart w:id="0" w:name="_GoBack"/>
            <w:bookmarkEnd w:id="0"/>
          </w:p>
          <w:p w:rsidR="00A615B6" w:rsidRPr="00CA40EF" w:rsidRDefault="00A615B6" w:rsidP="00B53E81">
            <w:pPr>
              <w:pStyle w:val="a7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>手机</w:t>
            </w:r>
            <w:r w:rsidR="007E4F07">
              <w:rPr>
                <w:rFonts w:ascii="宋体" w:hAnsi="宋体" w:hint="eastAsia"/>
              </w:rPr>
              <w:t>（必填）</w:t>
            </w:r>
            <w:r w:rsidRPr="00CA40EF">
              <w:rPr>
                <w:rFonts w:ascii="宋体" w:hAnsi="宋体" w:hint="eastAsia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6D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工作                          时间</w:t>
            </w:r>
          </w:p>
          <w:p w:rsidR="00A615B6" w:rsidRPr="00CA40EF" w:rsidRDefault="0060256D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年月）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60256D" w:rsidRDefault="00A615B6" w:rsidP="00B53E81">
            <w:pPr>
              <w:pStyle w:val="a7"/>
              <w:rPr>
                <w:rFonts w:ascii="宋体" w:hAnsi="宋体"/>
              </w:rPr>
            </w:pPr>
          </w:p>
        </w:tc>
      </w:tr>
      <w:tr w:rsidR="00A615B6" w:rsidRPr="00CA40EF" w:rsidTr="001F0AFF">
        <w:trPr>
          <w:trHeight w:val="586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</w:t>
            </w:r>
          </w:p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6345F7" w:rsidP="00960172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城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B6" w:rsidRPr="00CA40EF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</w:p>
        </w:tc>
      </w:tr>
      <w:tr w:rsidR="00A615B6" w:rsidRPr="00CA40EF" w:rsidTr="00C23B92">
        <w:trPr>
          <w:trHeight w:val="1814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7" w:rsidRDefault="007E4F07" w:rsidP="00960172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</w:t>
            </w:r>
          </w:p>
          <w:p w:rsidR="00A615B6" w:rsidRPr="00CA40EF" w:rsidRDefault="007E4F07" w:rsidP="00960172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情况</w:t>
            </w:r>
          </w:p>
        </w:tc>
        <w:tc>
          <w:tcPr>
            <w:tcW w:w="90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5B6" w:rsidRPr="00CF31F8" w:rsidRDefault="00D24E32" w:rsidP="00B53E81">
            <w:pPr>
              <w:pStyle w:val="a7"/>
              <w:rPr>
                <w:rFonts w:ascii="宋体" w:hAnsi="宋体"/>
              </w:rPr>
            </w:pPr>
            <w:r w:rsidRPr="00CF31F8">
              <w:rPr>
                <w:rFonts w:ascii="宋体" w:hAnsi="宋体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8.5pt;height:19.5pt" o:ole="">
                  <v:imagedata r:id="rId8" o:title=""/>
                </v:shape>
                <w:control r:id="rId9" w:name="CheckBox1" w:shapeid="_x0000_i1031"/>
              </w:object>
            </w:r>
          </w:p>
          <w:p w:rsidR="00A615B6" w:rsidRPr="00CF31F8" w:rsidRDefault="00D24E32" w:rsidP="00B53E81">
            <w:pPr>
              <w:pStyle w:val="a7"/>
              <w:rPr>
                <w:rFonts w:ascii="宋体" w:hAnsi="宋体"/>
              </w:rPr>
            </w:pPr>
            <w:r w:rsidRPr="00CF31F8">
              <w:rPr>
                <w:rFonts w:ascii="宋体" w:hAnsi="宋体"/>
              </w:rPr>
              <w:object w:dxaOrig="225" w:dyaOrig="225">
                <v:shape id="_x0000_i1033" type="#_x0000_t75" style="width:187.5pt;height:19.5pt" o:ole="">
                  <v:imagedata r:id="rId10" o:title=""/>
                </v:shape>
                <w:control r:id="rId11" w:name="CheckBox2" w:shapeid="_x0000_i1033"/>
              </w:object>
            </w:r>
          </w:p>
          <w:p w:rsidR="00A615B6" w:rsidRPr="00A44425" w:rsidRDefault="00D24E32" w:rsidP="00B53E81">
            <w:pPr>
              <w:pStyle w:val="a7"/>
              <w:rPr>
                <w:rFonts w:ascii="宋体" w:hAnsi="宋体"/>
              </w:rPr>
            </w:pPr>
            <w:r w:rsidRPr="00CF31F8">
              <w:rPr>
                <w:rFonts w:ascii="宋体" w:hAnsi="宋体"/>
              </w:rPr>
              <w:object w:dxaOrig="225" w:dyaOrig="225">
                <v:shape id="_x0000_i1035" type="#_x0000_t75" style="width:108pt;height:19.5pt" o:ole="">
                  <v:imagedata r:id="rId12" o:title=""/>
                </v:shape>
                <w:control r:id="rId13" w:name="CheckBox3" w:shapeid="_x0000_i1035"/>
              </w:object>
            </w:r>
          </w:p>
        </w:tc>
      </w:tr>
      <w:tr w:rsidR="00A615B6" w:rsidRPr="00942339" w:rsidTr="00C23B92">
        <w:tblPrEx>
          <w:tblCellMar>
            <w:left w:w="108" w:type="dxa"/>
            <w:right w:w="108" w:type="dxa"/>
          </w:tblCellMar>
        </w:tblPrEx>
        <w:trPr>
          <w:trHeight w:val="1488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5B6" w:rsidRDefault="00A615B6" w:rsidP="00B53E81">
            <w:pPr>
              <w:pStyle w:val="a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</w:t>
            </w:r>
            <w:r w:rsidR="0060256D">
              <w:rPr>
                <w:rFonts w:ascii="宋体" w:hAnsi="宋体" w:hint="eastAsia"/>
              </w:rPr>
              <w:t>经</w:t>
            </w:r>
            <w:r>
              <w:rPr>
                <w:rFonts w:ascii="宋体" w:hAnsi="宋体" w:hint="eastAsia"/>
              </w:rPr>
              <w:t>从事行业</w:t>
            </w:r>
          </w:p>
        </w:tc>
        <w:tc>
          <w:tcPr>
            <w:tcW w:w="90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B6" w:rsidRPr="00942339" w:rsidRDefault="0060256D" w:rsidP="00B53E81">
            <w:pPr>
              <w:pStyle w:val="a7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有，</w:t>
            </w:r>
            <w:r w:rsidR="00A615B6">
              <w:rPr>
                <w:rFonts w:ascii="宋体" w:hAnsi="宋体" w:hint="eastAsia"/>
              </w:rPr>
              <w:t>请填写曾经从事的行业，如</w:t>
            </w:r>
            <w:r w:rsidR="00A615B6" w:rsidRPr="00942339">
              <w:rPr>
                <w:rFonts w:ascii="宋体" w:hAnsi="宋体" w:hint="eastAsia"/>
              </w:rPr>
              <w:t>金融业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房地产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信息技术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教育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传媒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制造业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医疗卫生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交通运输</w:t>
            </w:r>
            <w:r w:rsidR="00A615B6">
              <w:rPr>
                <w:rFonts w:ascii="宋体" w:hAnsi="宋体" w:hint="eastAsia"/>
              </w:rPr>
              <w:t>、</w:t>
            </w:r>
            <w:r w:rsidR="00A615B6" w:rsidRPr="00942339">
              <w:rPr>
                <w:rFonts w:ascii="宋体" w:hAnsi="宋体" w:hint="eastAsia"/>
              </w:rPr>
              <w:t>其他</w:t>
            </w:r>
            <w:r w:rsidR="00A615B6">
              <w:rPr>
                <w:rFonts w:ascii="宋体" w:hAnsi="宋体" w:hint="eastAsia"/>
              </w:rPr>
              <w:t>。</w:t>
            </w:r>
          </w:p>
          <w:p w:rsidR="00A615B6" w:rsidRPr="00942339" w:rsidRDefault="00A615B6" w:rsidP="00B53E81">
            <w:pPr>
              <w:pStyle w:val="a7"/>
              <w:jc w:val="both"/>
              <w:rPr>
                <w:rFonts w:ascii="宋体" w:hAnsi="宋体"/>
              </w:rPr>
            </w:pPr>
          </w:p>
        </w:tc>
      </w:tr>
      <w:tr w:rsidR="00A615B6" w:rsidRPr="00CA40EF" w:rsidTr="00C23B92">
        <w:trPr>
          <w:trHeight w:val="2065"/>
          <w:jc w:val="center"/>
        </w:trPr>
        <w:tc>
          <w:tcPr>
            <w:tcW w:w="105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5B6" w:rsidRPr="00CA40EF" w:rsidRDefault="00A615B6" w:rsidP="00B53E81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写</w:t>
            </w:r>
            <w:r w:rsidR="0060256D">
              <w:rPr>
                <w:rFonts w:ascii="宋体" w:hAnsi="宋体" w:hint="eastAsia"/>
              </w:rPr>
              <w:t>过去两年内</w:t>
            </w:r>
            <w:r>
              <w:rPr>
                <w:rFonts w:ascii="宋体" w:hAnsi="宋体" w:hint="eastAsia"/>
              </w:rPr>
              <w:t>曾经体验过或正在</w:t>
            </w:r>
            <w:r w:rsidR="0060256D"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相关服务的银行名称、时间及服务内容</w:t>
            </w:r>
            <w:r w:rsidRPr="00CA40EF">
              <w:rPr>
                <w:rFonts w:ascii="宋体" w:hAnsi="宋体" w:hint="eastAsia"/>
              </w:rPr>
              <w:t>：</w:t>
            </w:r>
          </w:p>
          <w:p w:rsidR="00A615B6" w:rsidRPr="00123BF3" w:rsidRDefault="00A615B6" w:rsidP="00850BBE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如：</w:t>
            </w:r>
            <w:r w:rsidR="001F0AFF">
              <w:rPr>
                <w:rFonts w:ascii="宋体" w:hAnsi="宋体" w:hint="eastAsia"/>
              </w:rPr>
              <w:t>2018</w:t>
            </w:r>
            <w:r>
              <w:rPr>
                <w:rFonts w:ascii="宋体" w:hAnsi="宋体" w:hint="eastAsia"/>
              </w:rPr>
              <w:t>年至</w:t>
            </w:r>
            <w:r w:rsidR="001F0AFF">
              <w:rPr>
                <w:rFonts w:ascii="宋体" w:hAnsi="宋体" w:hint="eastAsia"/>
              </w:rPr>
              <w:t>2019</w:t>
            </w:r>
            <w:r>
              <w:rPr>
                <w:rFonts w:ascii="宋体" w:hAnsi="宋体" w:hint="eastAsia"/>
              </w:rPr>
              <w:t xml:space="preserve">年   </w:t>
            </w:r>
            <w:r w:rsidR="0060256D">
              <w:rPr>
                <w:rFonts w:ascii="宋体" w:hAnsi="宋体" w:hint="eastAsia"/>
              </w:rPr>
              <w:t>中国工商</w:t>
            </w:r>
            <w:r>
              <w:rPr>
                <w:rFonts w:ascii="宋体" w:hAnsi="宋体" w:hint="eastAsia"/>
              </w:rPr>
              <w:t>银行  信用卡业务）</w:t>
            </w:r>
          </w:p>
        </w:tc>
      </w:tr>
      <w:tr w:rsidR="00A615B6" w:rsidRPr="00CA40EF" w:rsidTr="00C23B92">
        <w:trPr>
          <w:trHeight w:val="1146"/>
          <w:jc w:val="center"/>
        </w:trPr>
        <w:tc>
          <w:tcPr>
            <w:tcW w:w="10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6" w:rsidRPr="00CA40EF" w:rsidRDefault="00A615B6" w:rsidP="00B53E81">
            <w:pPr>
              <w:rPr>
                <w:rFonts w:ascii="宋体" w:hAnsi="宋体"/>
                <w:sz w:val="24"/>
              </w:rPr>
            </w:pPr>
            <w:r w:rsidRPr="00CA40EF">
              <w:rPr>
                <w:rFonts w:ascii="宋体" w:hAnsi="宋体" w:hint="eastAsia"/>
                <w:sz w:val="24"/>
              </w:rPr>
              <w:t>承诺：以上内容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CA40EF">
              <w:rPr>
                <w:rFonts w:ascii="宋体" w:hAnsi="宋体" w:hint="eastAsia"/>
                <w:sz w:val="24"/>
              </w:rPr>
              <w:t>本人均如实填写。若存在虚假信息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CA40EF">
              <w:rPr>
                <w:rFonts w:ascii="宋体" w:hAnsi="宋体" w:hint="eastAsia"/>
                <w:sz w:val="24"/>
              </w:rPr>
              <w:t>愿承担相应责任。</w:t>
            </w:r>
          </w:p>
          <w:p w:rsidR="00A615B6" w:rsidRDefault="00A615B6" w:rsidP="00B53E81">
            <w:pPr>
              <w:pStyle w:val="a7"/>
              <w:rPr>
                <w:rFonts w:ascii="宋体" w:hAnsi="宋体"/>
              </w:rPr>
            </w:pPr>
          </w:p>
          <w:p w:rsidR="00C23B92" w:rsidRDefault="00C23B92" w:rsidP="00B53E81">
            <w:pPr>
              <w:pStyle w:val="a7"/>
              <w:ind w:firstLineChars="2050" w:firstLine="4920"/>
              <w:rPr>
                <w:rFonts w:ascii="宋体" w:hAnsi="宋体"/>
              </w:rPr>
            </w:pPr>
          </w:p>
          <w:p w:rsidR="00C23B92" w:rsidRDefault="00C23B92" w:rsidP="00B53E81">
            <w:pPr>
              <w:pStyle w:val="a7"/>
              <w:ind w:firstLineChars="2050" w:firstLine="4920"/>
              <w:rPr>
                <w:rFonts w:ascii="宋体" w:hAnsi="宋体"/>
              </w:rPr>
            </w:pPr>
          </w:p>
          <w:p w:rsidR="00C23B92" w:rsidRDefault="00A615B6" w:rsidP="0082799B">
            <w:pPr>
              <w:pStyle w:val="a7"/>
              <w:ind w:firstLineChars="2400" w:firstLine="5760"/>
              <w:rPr>
                <w:rFonts w:ascii="宋体" w:hAnsi="宋体"/>
              </w:rPr>
            </w:pPr>
            <w:r w:rsidRPr="00CA40EF">
              <w:rPr>
                <w:rFonts w:ascii="宋体" w:hAnsi="宋体" w:hint="eastAsia"/>
              </w:rPr>
              <w:t xml:space="preserve">姓名：     </w:t>
            </w:r>
          </w:p>
          <w:p w:rsidR="00A615B6" w:rsidRPr="00CA40EF" w:rsidRDefault="0082799B" w:rsidP="00C23B92">
            <w:pPr>
              <w:pStyle w:val="a7"/>
              <w:ind w:right="480" w:firstLineChars="2050" w:firstLine="492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 xml:space="preserve">                        </w:t>
            </w:r>
            <w:r w:rsidR="00A615B6" w:rsidRPr="00CA40EF">
              <w:rPr>
                <w:rFonts w:ascii="宋体" w:hAnsi="宋体" w:hint="eastAsia"/>
              </w:rPr>
              <w:t xml:space="preserve"> 年    月   日</w:t>
            </w:r>
          </w:p>
        </w:tc>
      </w:tr>
    </w:tbl>
    <w:p w:rsidR="001F0AFF" w:rsidRPr="001F0AFF" w:rsidRDefault="001F0AFF" w:rsidP="001F0AFF">
      <w:pPr>
        <w:jc w:val="left"/>
        <w:rPr>
          <w:rFonts w:ascii="宋体" w:hAnsi="宋体"/>
          <w:sz w:val="24"/>
        </w:rPr>
      </w:pPr>
    </w:p>
    <w:p w:rsidR="00403197" w:rsidRPr="00C616CD" w:rsidRDefault="00403197"/>
    <w:sectPr w:rsidR="00403197" w:rsidRPr="00C616CD" w:rsidSect="00B53E81"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81" w:rsidRDefault="00B53E81" w:rsidP="00DC2938">
      <w:r>
        <w:separator/>
      </w:r>
    </w:p>
  </w:endnote>
  <w:endnote w:type="continuationSeparator" w:id="1">
    <w:p w:rsidR="00B53E81" w:rsidRDefault="00B53E81" w:rsidP="00DC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81" w:rsidRDefault="00D24E32" w:rsidP="00B53E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5C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3E81" w:rsidRDefault="00B53E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E81" w:rsidRDefault="00D24E32" w:rsidP="00B53E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5C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653B">
      <w:rPr>
        <w:rStyle w:val="a4"/>
        <w:noProof/>
      </w:rPr>
      <w:t>2</w:t>
    </w:r>
    <w:r>
      <w:rPr>
        <w:rStyle w:val="a4"/>
      </w:rPr>
      <w:fldChar w:fldCharType="end"/>
    </w:r>
  </w:p>
  <w:p w:rsidR="00B53E81" w:rsidRDefault="00B53E8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D5" w:rsidRDefault="00D24E32">
    <w:pPr>
      <w:pStyle w:val="a3"/>
      <w:jc w:val="center"/>
    </w:pPr>
    <w:r w:rsidRPr="00D24E32">
      <w:fldChar w:fldCharType="begin"/>
    </w:r>
    <w:r w:rsidR="00960172">
      <w:instrText xml:space="preserve"> PAGE   \* MERGEFORMAT </w:instrText>
    </w:r>
    <w:r w:rsidRPr="00D24E32">
      <w:fldChar w:fldCharType="separate"/>
    </w:r>
    <w:r w:rsidR="00A4653B" w:rsidRPr="00A4653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8C5ED5" w:rsidRDefault="008C5E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81" w:rsidRDefault="00B53E81" w:rsidP="00DC2938">
      <w:r>
        <w:separator/>
      </w:r>
    </w:p>
  </w:footnote>
  <w:footnote w:type="continuationSeparator" w:id="1">
    <w:p w:rsidR="00B53E81" w:rsidRDefault="00B53E81" w:rsidP="00DC2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403"/>
    <w:multiLevelType w:val="hybridMultilevel"/>
    <w:tmpl w:val="D34479E2"/>
    <w:lvl w:ilvl="0" w:tplc="3398D14C">
      <w:start w:val="1"/>
      <w:numFmt w:val="japaneseCounting"/>
      <w:lvlText w:val="%1、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E1C2B4C"/>
    <w:multiLevelType w:val="hybridMultilevel"/>
    <w:tmpl w:val="51768E0E"/>
    <w:lvl w:ilvl="0" w:tplc="D5B0387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11C"/>
    <w:rsid w:val="000119B3"/>
    <w:rsid w:val="000215F0"/>
    <w:rsid w:val="00025CC3"/>
    <w:rsid w:val="000263DA"/>
    <w:rsid w:val="00026BCA"/>
    <w:rsid w:val="000914A9"/>
    <w:rsid w:val="0009747A"/>
    <w:rsid w:val="000E78DA"/>
    <w:rsid w:val="000F54B8"/>
    <w:rsid w:val="00125F43"/>
    <w:rsid w:val="00136C89"/>
    <w:rsid w:val="001975BF"/>
    <w:rsid w:val="001A6DC3"/>
    <w:rsid w:val="001B4673"/>
    <w:rsid w:val="001F0AFF"/>
    <w:rsid w:val="00220EC1"/>
    <w:rsid w:val="00221173"/>
    <w:rsid w:val="00284EAD"/>
    <w:rsid w:val="002937FE"/>
    <w:rsid w:val="002C534E"/>
    <w:rsid w:val="0030765A"/>
    <w:rsid w:val="00321853"/>
    <w:rsid w:val="00355F53"/>
    <w:rsid w:val="00361E96"/>
    <w:rsid w:val="00367DD8"/>
    <w:rsid w:val="00370379"/>
    <w:rsid w:val="003C7A1C"/>
    <w:rsid w:val="00403197"/>
    <w:rsid w:val="0042108B"/>
    <w:rsid w:val="00426ADB"/>
    <w:rsid w:val="00456294"/>
    <w:rsid w:val="0046482F"/>
    <w:rsid w:val="004746B4"/>
    <w:rsid w:val="00490D4E"/>
    <w:rsid w:val="00530143"/>
    <w:rsid w:val="00580A0E"/>
    <w:rsid w:val="005A5490"/>
    <w:rsid w:val="005B081A"/>
    <w:rsid w:val="005B241A"/>
    <w:rsid w:val="005C0040"/>
    <w:rsid w:val="005C0EC0"/>
    <w:rsid w:val="0060256D"/>
    <w:rsid w:val="00617909"/>
    <w:rsid w:val="006345F7"/>
    <w:rsid w:val="0065111B"/>
    <w:rsid w:val="00666CE1"/>
    <w:rsid w:val="006A36DA"/>
    <w:rsid w:val="006B7344"/>
    <w:rsid w:val="00703D2A"/>
    <w:rsid w:val="007127B5"/>
    <w:rsid w:val="0072061E"/>
    <w:rsid w:val="00763566"/>
    <w:rsid w:val="00765F95"/>
    <w:rsid w:val="007D5480"/>
    <w:rsid w:val="007E4F07"/>
    <w:rsid w:val="007E5FA1"/>
    <w:rsid w:val="008119AB"/>
    <w:rsid w:val="0082799B"/>
    <w:rsid w:val="00850BBE"/>
    <w:rsid w:val="00856D9C"/>
    <w:rsid w:val="00871AA7"/>
    <w:rsid w:val="00881638"/>
    <w:rsid w:val="008B36A4"/>
    <w:rsid w:val="008B4C07"/>
    <w:rsid w:val="008C5ED5"/>
    <w:rsid w:val="008D0B6B"/>
    <w:rsid w:val="008E1BC3"/>
    <w:rsid w:val="00922CE2"/>
    <w:rsid w:val="00960172"/>
    <w:rsid w:val="009711EE"/>
    <w:rsid w:val="009B5595"/>
    <w:rsid w:val="009F1760"/>
    <w:rsid w:val="00A21136"/>
    <w:rsid w:val="00A24A90"/>
    <w:rsid w:val="00A4653B"/>
    <w:rsid w:val="00A613FC"/>
    <w:rsid w:val="00A615B6"/>
    <w:rsid w:val="00A73323"/>
    <w:rsid w:val="00AA1D2D"/>
    <w:rsid w:val="00AB411C"/>
    <w:rsid w:val="00AD245F"/>
    <w:rsid w:val="00AD5BF7"/>
    <w:rsid w:val="00AF0147"/>
    <w:rsid w:val="00AF57AF"/>
    <w:rsid w:val="00B34E1A"/>
    <w:rsid w:val="00B35AA7"/>
    <w:rsid w:val="00B53E81"/>
    <w:rsid w:val="00B65F98"/>
    <w:rsid w:val="00C15CB5"/>
    <w:rsid w:val="00C20182"/>
    <w:rsid w:val="00C23B92"/>
    <w:rsid w:val="00C436BE"/>
    <w:rsid w:val="00C51A03"/>
    <w:rsid w:val="00C616CD"/>
    <w:rsid w:val="00C6782D"/>
    <w:rsid w:val="00C72207"/>
    <w:rsid w:val="00C81281"/>
    <w:rsid w:val="00D24E32"/>
    <w:rsid w:val="00D77C8F"/>
    <w:rsid w:val="00DC2938"/>
    <w:rsid w:val="00E14354"/>
    <w:rsid w:val="00E2339B"/>
    <w:rsid w:val="00E4650F"/>
    <w:rsid w:val="00E57785"/>
    <w:rsid w:val="00E95677"/>
    <w:rsid w:val="00E9744C"/>
    <w:rsid w:val="00ED0F87"/>
    <w:rsid w:val="00ED1885"/>
    <w:rsid w:val="00EE262B"/>
    <w:rsid w:val="00F052A4"/>
    <w:rsid w:val="00F865D6"/>
    <w:rsid w:val="00FA64F4"/>
    <w:rsid w:val="00FC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B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B411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B411C"/>
  </w:style>
  <w:style w:type="paragraph" w:styleId="a5">
    <w:name w:val="header"/>
    <w:basedOn w:val="a"/>
    <w:link w:val="Char0"/>
    <w:uiPriority w:val="99"/>
    <w:unhideWhenUsed/>
    <w:rsid w:val="007D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548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15B6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È¡ÀÊ¡ÎÄ¡À¾"/>
    <w:basedOn w:val="a"/>
    <w:rsid w:val="00A615B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styleId="a8">
    <w:name w:val="Hyperlink"/>
    <w:basedOn w:val="a0"/>
    <w:uiPriority w:val="99"/>
    <w:unhideWhenUsed/>
    <w:rsid w:val="006345F7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C5ED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C5ED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409;688"/>
  <ax:ocxPr ax:name="Value" ax:value="0"/>
  <ax:ocxPr ax:name="Caption" ax:value="在校学生（请填写学校名称）："/>
  <ax:ocxPr ax:name="FontName" ax:value="宋体"/>
  <ax:ocxPr ax:name="FontHeight" ax:value="24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13;688"/>
  <ax:ocxPr ax:name="Value" ax:value="0"/>
  <ax:ocxPr ax:name="Caption" ax:value="在职员工（请填写单位名称）："/>
  <ax:ocxPr ax:name="FontName" ax:value="宋体"/>
  <ax:ocxPr ax:name="FontHeight" ax:value="24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88"/>
  <ax:ocxPr ax:name="Value" ax:value="0"/>
  <ax:ocxPr ax:name="Caption" ax:value="已退休"/>
  <ax:ocxPr ax:name="FontName" ax:value="宋体"/>
  <ax:ocxPr ax:name="FontHeight" ax:value="24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80BF-9CC0-4B75-BCA7-A162CD51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>Chinese ORG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钟文凯</cp:lastModifiedBy>
  <cp:revision>2</cp:revision>
  <cp:lastPrinted>2015-08-07T06:46:00Z</cp:lastPrinted>
  <dcterms:created xsi:type="dcterms:W3CDTF">2019-09-20T07:44:00Z</dcterms:created>
  <dcterms:modified xsi:type="dcterms:W3CDTF">2019-09-20T07:44:00Z</dcterms:modified>
</cp:coreProperties>
</file>